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2040E3" w:rsidRDefault="00A16A29" w:rsidP="0075701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2040E3">
        <w:rPr>
          <w:noProof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40E3">
        <w:rPr>
          <w:rFonts w:ascii="PF Din Text Cond Pro Light" w:hAnsi="PF Din Text Cond Pro Light" w:cs="PF Din Text Cond Pro Light"/>
          <w:color w:val="000000"/>
          <w:sz w:val="24"/>
          <w:szCs w:val="24"/>
        </w:rPr>
        <w:t>Акционерное общество</w:t>
      </w:r>
    </w:p>
    <w:p w:rsidR="00A16A29" w:rsidRPr="002040E3" w:rsidRDefault="00A16A29" w:rsidP="0021062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2040E3">
        <w:rPr>
          <w:rFonts w:ascii="PF Din Text Cond Pro Light" w:hAnsi="PF Din Text Cond Pro Light" w:cs="PF Din Text Cond Pro Light"/>
          <w:color w:val="000000"/>
          <w:sz w:val="24"/>
          <w:szCs w:val="24"/>
        </w:rPr>
        <w:t>«Россети Янтарь»</w:t>
      </w:r>
    </w:p>
    <w:p w:rsidR="006063CD" w:rsidRPr="002040E3" w:rsidRDefault="006063CD" w:rsidP="00757019">
      <w:pPr>
        <w:contextualSpacing/>
      </w:pPr>
    </w:p>
    <w:p w:rsidR="00A16A29" w:rsidRPr="002040E3" w:rsidRDefault="00A16A29" w:rsidP="009C1089">
      <w:pPr>
        <w:contextualSpacing/>
        <w:rPr>
          <w:rFonts w:eastAsia="NSimSun" w:cs="Mangal"/>
          <w:kern w:val="2"/>
          <w:sz w:val="28"/>
          <w:szCs w:val="28"/>
          <w:lang w:eastAsia="zh-CN" w:bidi="hi-IN"/>
        </w:rPr>
      </w:pPr>
    </w:p>
    <w:p w:rsidR="00FE76E2" w:rsidRPr="002040E3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2040E3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2040E3">
        <w:rPr>
          <w:rFonts w:eastAsiaTheme="minorHAnsi"/>
          <w:sz w:val="28"/>
          <w:szCs w:val="28"/>
          <w:lang w:eastAsia="en-US"/>
        </w:rPr>
        <w:t>Россети Янтарь</w:t>
      </w:r>
      <w:r w:rsidRPr="002040E3">
        <w:rPr>
          <w:rFonts w:eastAsiaTheme="minorHAnsi"/>
          <w:sz w:val="28"/>
          <w:szCs w:val="28"/>
          <w:lang w:eastAsia="en-US"/>
        </w:rPr>
        <w:t>»</w:t>
      </w:r>
    </w:p>
    <w:p w:rsidR="00FE76E2" w:rsidRDefault="00FE76E2" w:rsidP="009C1089">
      <w:pPr>
        <w:contextualSpacing/>
        <w:rPr>
          <w:rFonts w:eastAsiaTheme="minorHAnsi"/>
          <w:bCs/>
          <w:sz w:val="28"/>
          <w:szCs w:val="28"/>
          <w:highlight w:val="yellow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3F1C87" w:rsidRPr="003F1C87" w:rsidTr="003F1C87">
        <w:tc>
          <w:tcPr>
            <w:tcW w:w="4602" w:type="dxa"/>
          </w:tcPr>
          <w:p w:rsidR="003F1C87" w:rsidRPr="003F1C87" w:rsidRDefault="003F1C87" w:rsidP="003F1C8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3F1C87">
              <w:rPr>
                <w:rFonts w:ascii="Times New Roman" w:hAnsi="Times New Roman" w:cs="Times New Roman"/>
                <w:bCs/>
                <w:sz w:val="28"/>
                <w:szCs w:val="28"/>
              </w:rPr>
              <w:t>08.02.2023</w:t>
            </w:r>
          </w:p>
        </w:tc>
        <w:tc>
          <w:tcPr>
            <w:tcW w:w="4602" w:type="dxa"/>
          </w:tcPr>
          <w:p w:rsidR="003F1C87" w:rsidRPr="003F1C87" w:rsidRDefault="003F1C87" w:rsidP="003F1C87">
            <w:pPr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3F1C87">
              <w:rPr>
                <w:rFonts w:ascii="Times New Roman" w:hAnsi="Times New Roman" w:cs="Times New Roman"/>
                <w:bCs/>
                <w:sz w:val="28"/>
                <w:szCs w:val="28"/>
              </w:rPr>
              <w:t>№ 19</w:t>
            </w:r>
          </w:p>
        </w:tc>
      </w:tr>
    </w:tbl>
    <w:p w:rsidR="003F1C87" w:rsidRPr="002040E3" w:rsidRDefault="003F1C87" w:rsidP="009C1089">
      <w:pPr>
        <w:contextualSpacing/>
        <w:rPr>
          <w:rFonts w:eastAsiaTheme="minorHAnsi"/>
          <w:bCs/>
          <w:sz w:val="28"/>
          <w:szCs w:val="28"/>
          <w:highlight w:val="yellow"/>
          <w:lang w:eastAsia="en-US"/>
        </w:rPr>
      </w:pPr>
    </w:p>
    <w:p w:rsidR="00FE76E2" w:rsidRPr="002040E3" w:rsidRDefault="00FE76E2" w:rsidP="00757019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2040E3" w:rsidRDefault="00FE76E2" w:rsidP="009C1089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2040E3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2040E3">
        <w:rPr>
          <w:rFonts w:eastAsiaTheme="minorHAnsi"/>
          <w:sz w:val="28"/>
          <w:szCs w:val="28"/>
          <w:lang w:eastAsia="en-US"/>
        </w:rPr>
        <w:t>Россети Янтарь</w:t>
      </w:r>
      <w:r w:rsidRPr="002040E3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3F1C87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r w:rsidRPr="002040E3">
        <w:rPr>
          <w:sz w:val="28"/>
          <w:szCs w:val="28"/>
        </w:rPr>
        <w:t>Полинов А.А.</w:t>
      </w:r>
    </w:p>
    <w:p w:rsidR="00FE76E2" w:rsidRPr="002040E3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sz w:val="28"/>
          <w:szCs w:val="28"/>
          <w:lang w:eastAsia="en-US"/>
        </w:rPr>
        <w:t>Корпоративный секретарь – Темнышев А.А.</w:t>
      </w:r>
    </w:p>
    <w:p w:rsidR="00FE76E2" w:rsidRPr="002040E3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2040E3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2040E3">
        <w:rPr>
          <w:rFonts w:eastAsiaTheme="minorHAnsi"/>
          <w:sz w:val="28"/>
          <w:szCs w:val="28"/>
          <w:lang w:eastAsia="en-US"/>
        </w:rPr>
        <w:t>:</w:t>
      </w:r>
    </w:p>
    <w:p w:rsidR="00FE76E2" w:rsidRPr="002040E3" w:rsidRDefault="00FE76E2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40E3">
        <w:rPr>
          <w:sz w:val="28"/>
          <w:szCs w:val="28"/>
        </w:rPr>
        <w:t>Полинов А.А.</w:t>
      </w:r>
    </w:p>
    <w:p w:rsidR="00DE2D98" w:rsidRPr="002040E3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40E3">
        <w:rPr>
          <w:sz w:val="28"/>
          <w:szCs w:val="28"/>
        </w:rPr>
        <w:t>Гончаров Ю.В.</w:t>
      </w:r>
    </w:p>
    <w:p w:rsidR="00DE2D98" w:rsidRPr="002040E3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40E3">
        <w:rPr>
          <w:sz w:val="28"/>
          <w:szCs w:val="28"/>
        </w:rPr>
        <w:t>Калоева М.В.</w:t>
      </w:r>
    </w:p>
    <w:p w:rsidR="00DE2D98" w:rsidRPr="002040E3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40E3">
        <w:rPr>
          <w:sz w:val="28"/>
          <w:szCs w:val="28"/>
        </w:rPr>
        <w:t>Краинский Д.В.</w:t>
      </w:r>
    </w:p>
    <w:p w:rsidR="00DE2D98" w:rsidRPr="002040E3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40E3">
        <w:rPr>
          <w:sz w:val="28"/>
          <w:szCs w:val="28"/>
        </w:rPr>
        <w:t>Михеев Д.Д.</w:t>
      </w:r>
    </w:p>
    <w:p w:rsidR="00DE2D98" w:rsidRPr="002040E3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40E3">
        <w:rPr>
          <w:sz w:val="28"/>
          <w:szCs w:val="28"/>
        </w:rPr>
        <w:t>Парамонова Н.В.</w:t>
      </w:r>
    </w:p>
    <w:p w:rsidR="00DE2D98" w:rsidRPr="002040E3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40E3">
        <w:rPr>
          <w:sz w:val="28"/>
          <w:szCs w:val="28"/>
        </w:rPr>
        <w:t>Пидник А.Ю.</w:t>
      </w:r>
    </w:p>
    <w:p w:rsidR="00FE76E2" w:rsidRPr="002040E3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2040E3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2040E3">
        <w:rPr>
          <w:rFonts w:eastAsiaTheme="minorHAnsi"/>
          <w:sz w:val="28"/>
          <w:szCs w:val="28"/>
          <w:lang w:eastAsia="en-US"/>
        </w:rPr>
        <w:t>Россети Янтарь</w:t>
      </w:r>
      <w:r w:rsidRPr="002040E3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2040E3" w:rsidRDefault="00FE76E2" w:rsidP="00C00A0B">
      <w:pPr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FE76E2" w:rsidRPr="002040E3" w:rsidRDefault="00FE76E2" w:rsidP="00381FAC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BB203A" w:rsidRPr="002040E3" w:rsidRDefault="00BB203A" w:rsidP="00BB203A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2040E3">
        <w:rPr>
          <w:rFonts w:eastAsia="Calibri"/>
          <w:sz w:val="28"/>
          <w:szCs w:val="28"/>
        </w:rPr>
        <w:t>Об определении позиции Общества (представителей Общества) по вопросу повестки дня заседания Совета директоров АО «Калининградская генерирующая компания»: «Об утверждении бизнес-плана АО «Калининградская генерирующая компания» на 2023 год и прогнозных показателей на 2024-2027 годы».</w:t>
      </w:r>
    </w:p>
    <w:p w:rsidR="00EF2FC8" w:rsidRPr="002040E3" w:rsidRDefault="00BB203A" w:rsidP="00BB203A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2040E3">
        <w:rPr>
          <w:spacing w:val="-4"/>
          <w:sz w:val="28"/>
          <w:szCs w:val="28"/>
        </w:rPr>
        <w:t>О рассмотрении отчета об исполнении бизнес – плана АО «Россети Янтарь» за 9 месяцев 2022 года.</w:t>
      </w:r>
    </w:p>
    <w:p w:rsidR="00EF2FC8" w:rsidRPr="002040E3" w:rsidRDefault="00BB203A" w:rsidP="00A80705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2040E3">
        <w:rPr>
          <w:spacing w:val="-4"/>
          <w:sz w:val="28"/>
          <w:szCs w:val="28"/>
        </w:rPr>
        <w:t>Об определении позиции Общества (представителей Общества) по вопросу повестки дня заседания Совета директоров АО «Калининградская генерирующая компания»: «О рассмотрении отчета АО «Калининградская генерирующая компания» о кредитной политике по итогам 3 квартала 2022</w:t>
      </w:r>
      <w:r w:rsidR="002040E3">
        <w:rPr>
          <w:spacing w:val="-4"/>
          <w:sz w:val="28"/>
          <w:szCs w:val="28"/>
        </w:rPr>
        <w:t> </w:t>
      </w:r>
      <w:r w:rsidRPr="002040E3">
        <w:rPr>
          <w:spacing w:val="-4"/>
          <w:sz w:val="28"/>
          <w:szCs w:val="28"/>
        </w:rPr>
        <w:t>года».</w:t>
      </w:r>
    </w:p>
    <w:p w:rsidR="00BB203A" w:rsidRPr="003F1C87" w:rsidRDefault="00BB203A" w:rsidP="003F1C87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2040E3">
        <w:rPr>
          <w:sz w:val="28"/>
          <w:szCs w:val="28"/>
        </w:rPr>
        <w:t>Об утверждении Рег</w:t>
      </w:r>
      <w:r w:rsidR="003F1C87">
        <w:rPr>
          <w:sz w:val="28"/>
          <w:szCs w:val="28"/>
        </w:rPr>
        <w:t xml:space="preserve">ламента переустройства объектов </w:t>
      </w:r>
      <w:r w:rsidRPr="003F1C87">
        <w:rPr>
          <w:sz w:val="28"/>
          <w:szCs w:val="28"/>
        </w:rPr>
        <w:t>АО «Россети Янтарь», осуществляемого по инициативе третьих лиц.</w:t>
      </w:r>
    </w:p>
    <w:p w:rsidR="00BB203A" w:rsidRPr="002040E3" w:rsidRDefault="00BB203A" w:rsidP="00A80705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2040E3">
        <w:rPr>
          <w:spacing w:val="-4"/>
          <w:sz w:val="28"/>
          <w:szCs w:val="28"/>
        </w:rPr>
        <w:lastRenderedPageBreak/>
        <w:t>Об утверждении отчета Генерального директора о реализации Программы инновационного развития АО «Россети Янтарь» в 2021 году.</w:t>
      </w:r>
    </w:p>
    <w:p w:rsidR="00BB203A" w:rsidRPr="002040E3" w:rsidRDefault="00BB203A" w:rsidP="00A80705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2040E3">
        <w:rPr>
          <w:spacing w:val="-4"/>
          <w:sz w:val="28"/>
          <w:szCs w:val="28"/>
        </w:rPr>
        <w:t>Об утверждении бюджетов Комитетов Совета директоров Общества на 2022-2023 корпоративный год.</w:t>
      </w:r>
    </w:p>
    <w:p w:rsidR="00210629" w:rsidRPr="002040E3" w:rsidRDefault="00210629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10629" w:rsidRPr="002040E3" w:rsidRDefault="00FE76E2" w:rsidP="00210629">
      <w:pPr>
        <w:tabs>
          <w:tab w:val="left" w:pos="2977"/>
        </w:tabs>
        <w:ind w:firstLine="709"/>
        <w:contextualSpacing/>
        <w:jc w:val="both"/>
        <w:rPr>
          <w:spacing w:val="-4"/>
          <w:sz w:val="28"/>
          <w:szCs w:val="28"/>
        </w:rPr>
      </w:pPr>
      <w:bookmarkStart w:id="0" w:name="_Hlk126137140"/>
      <w:r w:rsidRPr="002040E3">
        <w:rPr>
          <w:b/>
          <w:spacing w:val="-4"/>
          <w:sz w:val="28"/>
          <w:szCs w:val="28"/>
        </w:rPr>
        <w:t>ВОПРОС № 1:</w:t>
      </w:r>
      <w:r w:rsidRPr="002040E3">
        <w:rPr>
          <w:spacing w:val="-4"/>
          <w:sz w:val="28"/>
          <w:szCs w:val="28"/>
        </w:rPr>
        <w:t xml:space="preserve"> </w:t>
      </w:r>
      <w:r w:rsidR="00BB203A" w:rsidRPr="002040E3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определении позиции Общества (представителей Общества) по вопросу повестки дня заседания Совета директоров АО «Калининградская генерирующая компания»: «Об утверждении бизнес-плана АО «Калининградская генерирующая компания» на 2023 год и прогнозных показателей на 2024-2027 годы».</w:t>
      </w:r>
    </w:p>
    <w:p w:rsidR="00FD66BC" w:rsidRPr="002040E3" w:rsidRDefault="00FD66BC" w:rsidP="00210629">
      <w:pPr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FE76E2" w:rsidRPr="002040E3" w:rsidRDefault="00FE76E2" w:rsidP="007565E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BB203A" w:rsidRPr="002040E3" w:rsidRDefault="00BB203A" w:rsidP="00BB203A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2040E3">
        <w:rPr>
          <w:sz w:val="28"/>
          <w:szCs w:val="28"/>
        </w:rPr>
        <w:t>Поручить представителям Общества в Совете директоров АО «Калининградская генерирующая компания» голосовать «З</w:t>
      </w:r>
      <w:r w:rsidR="003F1C87">
        <w:rPr>
          <w:sz w:val="28"/>
          <w:szCs w:val="28"/>
        </w:rPr>
        <w:t>А» принятие следующего решения:</w:t>
      </w:r>
    </w:p>
    <w:p w:rsidR="00210629" w:rsidRPr="002040E3" w:rsidRDefault="00BB203A" w:rsidP="00BB203A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2040E3">
        <w:rPr>
          <w:sz w:val="28"/>
          <w:szCs w:val="28"/>
        </w:rPr>
        <w:t>«Утвердить бизнес-план АО «Калининградская генерирующая компания» на 2023 год и принять к сведению прогнозные показатели на 2024-2027 годы согласно приложению к настоящему решению Совета директоров Общества».</w:t>
      </w:r>
    </w:p>
    <w:p w:rsidR="00FA2CCE" w:rsidRPr="002040E3" w:rsidRDefault="00FA2CCE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2040E3" w:rsidRDefault="00FE76E2" w:rsidP="007565E4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040E3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757019" w:rsidRPr="002040E3" w:rsidTr="00210629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040E3" w:rsidRDefault="00757019" w:rsidP="0075701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040E3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757019" w:rsidRPr="002040E3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040E3" w:rsidRDefault="00757019" w:rsidP="0075701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757019" w:rsidRPr="002040E3" w:rsidTr="00210629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2040E3" w:rsidRDefault="00757019" w:rsidP="0075701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2040E3" w:rsidRDefault="00757019" w:rsidP="0075701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2040E3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040E3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040E3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FE76E2" w:rsidRPr="002040E3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2040E3" w:rsidRDefault="00FE76E2" w:rsidP="0075701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2040E3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2040E3" w:rsidRDefault="00647CD3" w:rsidP="0075701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25234" w:rsidRPr="002040E3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2040E3" w:rsidRDefault="00AA7DA9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2040E3" w:rsidRDefault="00525234" w:rsidP="0075701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2040E3" w:rsidRDefault="00AA7DA9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2040E3" w:rsidRDefault="009406DD" w:rsidP="0075701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2040E3" w:rsidRDefault="009406DD" w:rsidP="0075701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2040E3" w:rsidTr="00FE76E2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2040E3" w:rsidRDefault="00AA7DA9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r w:rsidR="00FE76E2"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2040E3" w:rsidRDefault="00FE76E2" w:rsidP="0075701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2040E3" w:rsidTr="00DA461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2040E3" w:rsidRDefault="00AA7DA9" w:rsidP="0075701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040E3">
              <w:rPr>
                <w:sz w:val="24"/>
                <w:szCs w:val="24"/>
              </w:rPr>
              <w:t>5</w:t>
            </w:r>
            <w:r w:rsidR="00FE76E2" w:rsidRPr="002040E3">
              <w:rPr>
                <w:sz w:val="24"/>
                <w:szCs w:val="24"/>
              </w:rPr>
              <w:t>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2040E3" w:rsidRDefault="00FE76E2" w:rsidP="00757019">
            <w:pPr>
              <w:contextualSpacing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6E2" w:rsidRPr="002040E3" w:rsidTr="00DA461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040E3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2040E3" w:rsidRDefault="00FE76E2" w:rsidP="00757019">
            <w:pPr>
              <w:contextualSpacing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2040E3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A7DA9" w:rsidRPr="002040E3" w:rsidTr="00DA461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2040E3" w:rsidRDefault="00AA7DA9" w:rsidP="00757019">
            <w:pPr>
              <w:contextualSpacing/>
              <w:jc w:val="center"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2040E3" w:rsidRDefault="00AA7DA9" w:rsidP="00757019">
            <w:pPr>
              <w:contextualSpacing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2040E3" w:rsidRDefault="00AA7DA9" w:rsidP="0075701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2040E3" w:rsidRDefault="00AA7DA9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2040E3" w:rsidRDefault="00AA7DA9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bookmarkEnd w:id="0"/>
    <w:p w:rsidR="00935848" w:rsidRPr="002040E3" w:rsidRDefault="00935848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2040E3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BB568B" w:rsidRPr="002040E3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 Общества, не являющихся выбывшими.</w:t>
      </w:r>
    </w:p>
    <w:p w:rsidR="00EF2FC8" w:rsidRPr="002040E3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2040E3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935848" w:rsidRPr="002040E3" w:rsidRDefault="00935848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EF2FC8" w:rsidRPr="002040E3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040E3">
        <w:rPr>
          <w:b/>
          <w:spacing w:val="-4"/>
          <w:sz w:val="28"/>
          <w:szCs w:val="28"/>
        </w:rPr>
        <w:t>ВОПРОС № 2:</w:t>
      </w:r>
      <w:r w:rsidRPr="002040E3">
        <w:rPr>
          <w:spacing w:val="-4"/>
          <w:sz w:val="28"/>
          <w:szCs w:val="28"/>
        </w:rPr>
        <w:t xml:space="preserve"> </w:t>
      </w:r>
      <w:r w:rsidR="00BB203A" w:rsidRPr="002040E3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б исполнении бизнес – плана АО «Россети Янтарь» за 9 месяцев 2022 года.</w:t>
      </w:r>
    </w:p>
    <w:p w:rsidR="00BB203A" w:rsidRPr="003F1C87" w:rsidRDefault="00BB203A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EF2FC8" w:rsidRPr="002040E3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BB203A" w:rsidRPr="002040E3" w:rsidRDefault="00BB203A" w:rsidP="00BB203A">
      <w:pPr>
        <w:ind w:firstLine="709"/>
        <w:contextualSpacing/>
        <w:jc w:val="both"/>
        <w:rPr>
          <w:sz w:val="28"/>
          <w:szCs w:val="28"/>
        </w:rPr>
      </w:pPr>
      <w:r w:rsidRPr="002040E3">
        <w:rPr>
          <w:sz w:val="28"/>
          <w:szCs w:val="28"/>
        </w:rPr>
        <w:t>1. Принять к сведению отчет об исполнении бизнес-плана АО «Россети Янтарь» за 9 месяцев 2022 года в соответствии с приложением к настоящему решению Совета директоров Общества.</w:t>
      </w:r>
    </w:p>
    <w:p w:rsidR="00BB203A" w:rsidRPr="002040E3" w:rsidRDefault="00BB203A" w:rsidP="00BB203A">
      <w:pPr>
        <w:ind w:firstLine="709"/>
        <w:contextualSpacing/>
        <w:jc w:val="both"/>
        <w:rPr>
          <w:sz w:val="28"/>
          <w:szCs w:val="28"/>
        </w:rPr>
      </w:pPr>
      <w:r w:rsidRPr="002040E3">
        <w:rPr>
          <w:sz w:val="28"/>
          <w:szCs w:val="28"/>
        </w:rPr>
        <w:t>2. Отметить по итогам работы Общества за 9 месяцев 2022 года:</w:t>
      </w:r>
    </w:p>
    <w:p w:rsidR="00BB203A" w:rsidRPr="002040E3" w:rsidRDefault="00BB203A" w:rsidP="00BB203A">
      <w:pPr>
        <w:ind w:firstLine="709"/>
        <w:contextualSpacing/>
        <w:jc w:val="both"/>
        <w:rPr>
          <w:sz w:val="28"/>
          <w:szCs w:val="28"/>
        </w:rPr>
      </w:pPr>
      <w:r w:rsidRPr="002040E3">
        <w:rPr>
          <w:sz w:val="28"/>
          <w:szCs w:val="28"/>
        </w:rPr>
        <w:lastRenderedPageBreak/>
        <w:t>2.1. отклонение фактических показателей бизнес-плана от плановых в соответствии с приложением к настоящему решению Совета директоров Общества.</w:t>
      </w:r>
    </w:p>
    <w:p w:rsidR="00EF2FC8" w:rsidRPr="002040E3" w:rsidRDefault="00BB203A" w:rsidP="00BB203A">
      <w:pPr>
        <w:ind w:firstLine="709"/>
        <w:contextualSpacing/>
        <w:jc w:val="both"/>
        <w:rPr>
          <w:sz w:val="28"/>
          <w:szCs w:val="28"/>
        </w:rPr>
      </w:pPr>
      <w:r w:rsidRPr="002040E3">
        <w:rPr>
          <w:sz w:val="28"/>
          <w:szCs w:val="28"/>
        </w:rPr>
        <w:t>3. Принять меры по достижению плановых показателей бизнес-плана в части технологического присоединения по итогам 2022 года.</w:t>
      </w:r>
    </w:p>
    <w:p w:rsidR="00EF2FC8" w:rsidRPr="003F1C87" w:rsidRDefault="00EF2FC8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EF2FC8" w:rsidRPr="002040E3" w:rsidRDefault="00EF2FC8" w:rsidP="00EF2FC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040E3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EF2FC8" w:rsidRPr="002040E3" w:rsidTr="007A2009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EF2FC8" w:rsidRPr="002040E3" w:rsidRDefault="00EF2FC8" w:rsidP="007A200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EF2FC8" w:rsidRPr="002040E3" w:rsidTr="007A2009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2040E3" w:rsidRDefault="00EF2FC8" w:rsidP="007A200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2040E3" w:rsidRDefault="00EF2FC8" w:rsidP="007A200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2040E3" w:rsidRDefault="00EF2FC8" w:rsidP="007A200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2040E3" w:rsidRDefault="00EF2FC8" w:rsidP="007A200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040E3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040E3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2040E3" w:rsidRDefault="00EF2FC8" w:rsidP="007A2009">
            <w:pPr>
              <w:contextualSpacing/>
              <w:jc w:val="center"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2040E3" w:rsidRDefault="00EF2FC8" w:rsidP="007A2009">
            <w:pPr>
              <w:contextualSpacing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35848" w:rsidRPr="002040E3" w:rsidRDefault="00496D19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2040E3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  <w:bookmarkStart w:id="1" w:name="_GoBack"/>
      <w:bookmarkEnd w:id="1"/>
    </w:p>
    <w:p w:rsidR="00EF2FC8" w:rsidRPr="002040E3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2040E3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3F1C87" w:rsidRDefault="00BB568B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EF2FC8" w:rsidRPr="002040E3" w:rsidRDefault="00EF2FC8" w:rsidP="00BB203A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040E3">
        <w:rPr>
          <w:b/>
          <w:spacing w:val="-4"/>
          <w:sz w:val="28"/>
          <w:szCs w:val="28"/>
        </w:rPr>
        <w:t>ВОПРОС № 3:</w:t>
      </w:r>
      <w:r w:rsidRPr="002040E3">
        <w:rPr>
          <w:spacing w:val="-4"/>
          <w:sz w:val="28"/>
          <w:szCs w:val="28"/>
        </w:rPr>
        <w:t xml:space="preserve"> </w:t>
      </w:r>
      <w:r w:rsidR="00BB203A" w:rsidRPr="002040E3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определении позиции Общества (представителей Общества) по вопросу повестки дня заседания Совета директоров</w:t>
      </w:r>
      <w:r w:rsidR="00196875" w:rsidRPr="002040E3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 xml:space="preserve"> </w:t>
      </w:r>
      <w:r w:rsidR="00BB203A" w:rsidRPr="002040E3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АО</w:t>
      </w:r>
      <w:r w:rsidR="00196875" w:rsidRPr="002040E3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 </w:t>
      </w:r>
      <w:r w:rsidR="00BB203A" w:rsidRPr="002040E3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«Калининградская генерирующая компания»: «О рассмотрении отчета</w:t>
      </w:r>
      <w:r w:rsidR="00196875" w:rsidRPr="002040E3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 xml:space="preserve"> </w:t>
      </w:r>
      <w:r w:rsidR="00BB203A" w:rsidRPr="002040E3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АО</w:t>
      </w:r>
      <w:r w:rsidR="00196875" w:rsidRPr="002040E3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 </w:t>
      </w:r>
      <w:r w:rsidR="00BB203A" w:rsidRPr="002040E3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«Калининградская генерирующая компания» о кредитной политике по итогам 3 квартала 2022 года».</w:t>
      </w:r>
    </w:p>
    <w:p w:rsidR="00EF2FC8" w:rsidRPr="003F1C87" w:rsidRDefault="00EF2FC8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EF2FC8" w:rsidRPr="002040E3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196875" w:rsidRPr="002040E3" w:rsidRDefault="00196875" w:rsidP="00196875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2040E3">
        <w:rPr>
          <w:sz w:val="28"/>
          <w:szCs w:val="28"/>
        </w:rPr>
        <w:t>Поручить представителям Общества в Совете директоров АО «Калининградская генерирующая компания» голосовать «ЗА» принятие следующего решения:</w:t>
      </w:r>
    </w:p>
    <w:p w:rsidR="00EF2FC8" w:rsidRPr="002040E3" w:rsidRDefault="00196875" w:rsidP="00196875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2040E3">
        <w:rPr>
          <w:sz w:val="28"/>
          <w:szCs w:val="28"/>
        </w:rPr>
        <w:t>«Принять к сведению отчет о кредитной политике АО «Калининградская генерирующая компания» по итогам 3 квартала 2022</w:t>
      </w:r>
      <w:r w:rsidR="002040E3" w:rsidRPr="002040E3">
        <w:rPr>
          <w:sz w:val="28"/>
          <w:szCs w:val="28"/>
        </w:rPr>
        <w:t> </w:t>
      </w:r>
      <w:r w:rsidRPr="002040E3">
        <w:rPr>
          <w:sz w:val="28"/>
          <w:szCs w:val="28"/>
        </w:rPr>
        <w:t>года согласно приложению к настоящему решению Совета директоров Общества».</w:t>
      </w:r>
    </w:p>
    <w:p w:rsidR="00EF2FC8" w:rsidRPr="003F1C87" w:rsidRDefault="00EF2FC8" w:rsidP="00EF2FC8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EF2FC8" w:rsidRPr="002040E3" w:rsidRDefault="00EF2FC8" w:rsidP="00EF2FC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040E3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EF2FC8" w:rsidRPr="002040E3" w:rsidTr="007A2009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EF2FC8" w:rsidRPr="002040E3" w:rsidRDefault="00EF2FC8" w:rsidP="007A200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EF2FC8" w:rsidRPr="002040E3" w:rsidTr="007A2009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2040E3" w:rsidRDefault="00EF2FC8" w:rsidP="007A200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2040E3" w:rsidRDefault="00EF2FC8" w:rsidP="007A200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2040E3" w:rsidRDefault="00EF2FC8" w:rsidP="007A200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2040E3" w:rsidRDefault="00EF2FC8" w:rsidP="007A200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040E3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040E3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2040E3" w:rsidRDefault="00EF2FC8" w:rsidP="007A2009">
            <w:pPr>
              <w:contextualSpacing/>
              <w:jc w:val="center"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2040E3" w:rsidRDefault="00EF2FC8" w:rsidP="007A2009">
            <w:pPr>
              <w:contextualSpacing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496D19" w:rsidRPr="002040E3" w:rsidRDefault="00496D19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2040E3">
        <w:rPr>
          <w:rFonts w:eastAsiaTheme="minorHAnsi"/>
          <w:bCs/>
          <w:i/>
          <w:color w:val="000000"/>
          <w:sz w:val="28"/>
          <w:szCs w:val="28"/>
          <w:lang w:eastAsia="en-US"/>
        </w:rPr>
        <w:lastRenderedPageBreak/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EF2FC8" w:rsidRPr="002040E3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2040E3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3F1C87" w:rsidRDefault="00BB568B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EF2FC8" w:rsidRPr="002040E3" w:rsidRDefault="00EF2FC8" w:rsidP="00196875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040E3">
        <w:rPr>
          <w:b/>
          <w:spacing w:val="-4"/>
          <w:sz w:val="28"/>
          <w:szCs w:val="28"/>
        </w:rPr>
        <w:t>ВОПРОС № 4:</w:t>
      </w:r>
      <w:r w:rsidRPr="002040E3">
        <w:rPr>
          <w:spacing w:val="-4"/>
          <w:sz w:val="28"/>
          <w:szCs w:val="28"/>
        </w:rPr>
        <w:t xml:space="preserve"> </w:t>
      </w:r>
      <w:r w:rsidR="00196875" w:rsidRPr="002040E3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Регламента переустройства объектов АО «Россети Янтарь», осуществляемого по инициативе третьих лиц.</w:t>
      </w:r>
    </w:p>
    <w:p w:rsidR="00935848" w:rsidRPr="003F1C87" w:rsidRDefault="00935848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EF2FC8" w:rsidRPr="002040E3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40E3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2040E3" w:rsidRPr="002040E3" w:rsidRDefault="00196875" w:rsidP="002040E3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040E3">
        <w:rPr>
          <w:sz w:val="28"/>
          <w:szCs w:val="28"/>
        </w:rPr>
        <w:t>Утвердить Регламент переустройства объектов АО «Россети Янтарь», осуществляемого по инициативе третьих лиц, согласно приложению к настоящему решению Совета директоров Общества.</w:t>
      </w:r>
    </w:p>
    <w:p w:rsidR="00935848" w:rsidRPr="002040E3" w:rsidRDefault="00196875" w:rsidP="002040E3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040E3">
        <w:rPr>
          <w:sz w:val="28"/>
          <w:szCs w:val="28"/>
        </w:rPr>
        <w:t>Признать утратившим силу Регламент переустройства объектов АО «Россети Янтарь», осуществляемого по инициативе третьих лиц, утвержденный решением Совета директоров АО «Россети Янтарь» 18.10.2022 (протокол от 18.10.2022 № 7).</w:t>
      </w:r>
    </w:p>
    <w:p w:rsidR="00196875" w:rsidRPr="003F1C87" w:rsidRDefault="00196875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EF2FC8" w:rsidRPr="002040E3" w:rsidRDefault="00EF2FC8" w:rsidP="00EF2FC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040E3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EF2FC8" w:rsidRPr="002040E3" w:rsidTr="007A2009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EF2FC8" w:rsidRPr="002040E3" w:rsidRDefault="00EF2FC8" w:rsidP="007A200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EF2FC8" w:rsidRPr="002040E3" w:rsidTr="007A2009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2040E3" w:rsidRDefault="00EF2FC8" w:rsidP="007A200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2040E3" w:rsidRDefault="00EF2FC8" w:rsidP="007A200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2040E3" w:rsidRDefault="00EF2FC8" w:rsidP="007A200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40E3" w:rsidRDefault="00EF2FC8" w:rsidP="007A200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2040E3" w:rsidRDefault="00EF2FC8" w:rsidP="007A200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040E3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040E3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40E3" w:rsidRDefault="00EF2FC8" w:rsidP="007A2009">
            <w:pPr>
              <w:contextualSpacing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F2FC8" w:rsidRPr="002040E3" w:rsidTr="007A2009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2040E3" w:rsidRDefault="00EF2FC8" w:rsidP="007A2009">
            <w:pPr>
              <w:contextualSpacing/>
              <w:jc w:val="center"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2040E3" w:rsidRDefault="00EF2FC8" w:rsidP="007A2009">
            <w:pPr>
              <w:contextualSpacing/>
              <w:rPr>
                <w:sz w:val="24"/>
                <w:szCs w:val="24"/>
              </w:rPr>
            </w:pPr>
            <w:r w:rsidRPr="002040E3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40E3" w:rsidRDefault="00EF2FC8" w:rsidP="007A200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040E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735DBA" w:rsidRPr="002040E3" w:rsidRDefault="00CF5B8F" w:rsidP="007565E4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2040E3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</w:t>
      </w:r>
      <w:r w:rsidR="00832B42" w:rsidRPr="002040E3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принимается </w:t>
      </w:r>
      <w:r w:rsidR="00496D19" w:rsidRPr="002040E3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членов Совета директоров Общества, принимающих участие в заседании.</w:t>
      </w:r>
    </w:p>
    <w:p w:rsidR="00FE76E2" w:rsidRPr="002040E3" w:rsidRDefault="00FE76E2" w:rsidP="007565E4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2040E3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196875" w:rsidRPr="003F1C87" w:rsidRDefault="00196875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96875" w:rsidRPr="002B336A" w:rsidRDefault="00196875" w:rsidP="00196875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B336A">
        <w:rPr>
          <w:b/>
          <w:spacing w:val="-4"/>
          <w:sz w:val="28"/>
          <w:szCs w:val="28"/>
        </w:rPr>
        <w:t>ВОПРОС № 5:</w:t>
      </w:r>
      <w:r w:rsidRPr="002B336A">
        <w:rPr>
          <w:spacing w:val="-4"/>
          <w:sz w:val="28"/>
          <w:szCs w:val="28"/>
        </w:rPr>
        <w:t xml:space="preserve"> </w:t>
      </w:r>
      <w:r w:rsidRPr="002B336A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отчета Генерального директора о реализации Программы инновационного развития АО «Россети Янтарь» в 2021 году.</w:t>
      </w:r>
    </w:p>
    <w:p w:rsidR="00196875" w:rsidRPr="003F1C87" w:rsidRDefault="00196875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96875" w:rsidRPr="002B336A" w:rsidRDefault="00196875" w:rsidP="00196875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336A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196875" w:rsidRPr="002B336A" w:rsidRDefault="00196875" w:rsidP="00196875">
      <w:pPr>
        <w:ind w:firstLine="709"/>
        <w:contextualSpacing/>
        <w:jc w:val="both"/>
        <w:rPr>
          <w:sz w:val="28"/>
          <w:szCs w:val="28"/>
        </w:rPr>
      </w:pPr>
      <w:r w:rsidRPr="002B336A">
        <w:rPr>
          <w:sz w:val="28"/>
          <w:szCs w:val="28"/>
        </w:rPr>
        <w:t>Утвердить отчет Генерального директора о реализации Программы инновационного развития Общества в 2021 году согласно приложению к настоящему решению.</w:t>
      </w:r>
    </w:p>
    <w:p w:rsidR="00196875" w:rsidRPr="003F1C87" w:rsidRDefault="00196875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96875" w:rsidRPr="002B336A" w:rsidRDefault="00196875" w:rsidP="00196875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B336A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196875" w:rsidRPr="002B336A" w:rsidTr="00680CCD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B336A" w:rsidRDefault="00196875" w:rsidP="00680CCD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B336A" w:rsidRDefault="00196875" w:rsidP="00680CCD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196875" w:rsidRPr="002B336A" w:rsidRDefault="00196875" w:rsidP="00680CCD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B336A" w:rsidRDefault="00196875" w:rsidP="00680CCD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196875" w:rsidRPr="002B336A" w:rsidTr="00680CCD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2B336A" w:rsidRDefault="00196875" w:rsidP="00680CCD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2B336A" w:rsidRDefault="00196875" w:rsidP="00680CCD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196875" w:rsidRPr="002B336A" w:rsidRDefault="00196875" w:rsidP="00680CCD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B336A" w:rsidRDefault="00196875" w:rsidP="00680CCD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B336A" w:rsidRDefault="00196875" w:rsidP="00680CCD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196875" w:rsidRPr="002B336A" w:rsidTr="00680CC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2B336A" w:rsidTr="00680CC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2B336A" w:rsidTr="00680CC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2B336A" w:rsidRDefault="00196875" w:rsidP="00680CCD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2B336A" w:rsidTr="00680CC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2B336A" w:rsidTr="00680CC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B336A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rPr>
                <w:sz w:val="24"/>
                <w:szCs w:val="24"/>
              </w:rPr>
            </w:pPr>
            <w:r w:rsidRPr="002B336A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2B336A" w:rsidTr="00680CC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B336A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rPr>
                <w:sz w:val="24"/>
                <w:szCs w:val="24"/>
              </w:rPr>
            </w:pPr>
            <w:r w:rsidRPr="002B336A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2B336A" w:rsidTr="00680CC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2B336A" w:rsidRDefault="00196875" w:rsidP="00680CCD">
            <w:pPr>
              <w:contextualSpacing/>
              <w:jc w:val="center"/>
              <w:rPr>
                <w:sz w:val="24"/>
                <w:szCs w:val="24"/>
              </w:rPr>
            </w:pPr>
            <w:r w:rsidRPr="002B336A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2B336A" w:rsidRDefault="00196875" w:rsidP="00680CCD">
            <w:pPr>
              <w:contextualSpacing/>
              <w:rPr>
                <w:sz w:val="24"/>
                <w:szCs w:val="24"/>
              </w:rPr>
            </w:pPr>
            <w:r w:rsidRPr="002B336A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196875" w:rsidRPr="002B336A" w:rsidRDefault="00196875" w:rsidP="00196875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2B336A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196875" w:rsidRPr="002B336A" w:rsidRDefault="00196875" w:rsidP="0019687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336A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196875" w:rsidRPr="003F1C87" w:rsidRDefault="00196875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96875" w:rsidRPr="002B336A" w:rsidRDefault="00196875" w:rsidP="00196875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336A">
        <w:rPr>
          <w:b/>
          <w:spacing w:val="-4"/>
          <w:sz w:val="28"/>
          <w:szCs w:val="28"/>
        </w:rPr>
        <w:t>ВОПРОС № 6:</w:t>
      </w:r>
      <w:r w:rsidRPr="002B336A">
        <w:rPr>
          <w:spacing w:val="-4"/>
          <w:sz w:val="28"/>
          <w:szCs w:val="28"/>
        </w:rPr>
        <w:t xml:space="preserve"> </w:t>
      </w:r>
      <w:r w:rsidRPr="002B336A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бюджетов Комитетов Совета директоров Общества на 2022-2023 корпоративный год.</w:t>
      </w:r>
    </w:p>
    <w:p w:rsidR="00196875" w:rsidRPr="003F1C87" w:rsidRDefault="00196875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96875" w:rsidRPr="002B336A" w:rsidRDefault="00196875" w:rsidP="00196875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336A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2B336A" w:rsidRPr="002B336A" w:rsidRDefault="00196875" w:rsidP="002B336A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2" w:name="_Hlk126659133"/>
      <w:r w:rsidRPr="002B336A">
        <w:rPr>
          <w:sz w:val="28"/>
          <w:szCs w:val="28"/>
        </w:rPr>
        <w:t>Утвердить бюджет Комитета по стратегии Совета директоров АО «Россети Янтарь» на 2022-2023 корпоративный год в соответствии с приложением к настоящему решению Совета директоров Общества.</w:t>
      </w:r>
    </w:p>
    <w:p w:rsidR="002B336A" w:rsidRPr="002B336A" w:rsidRDefault="00196875" w:rsidP="002B336A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B336A">
        <w:rPr>
          <w:sz w:val="28"/>
          <w:szCs w:val="28"/>
        </w:rPr>
        <w:t>Утвердить бюджет Комитета по аудиту Совета директоров АО «Россети Янтарь» на 2022-2023 корпоративный год в соответствии с приложением к настоящему решению Совета директоров Общества.</w:t>
      </w:r>
    </w:p>
    <w:p w:rsidR="00196875" w:rsidRPr="002B336A" w:rsidRDefault="00196875" w:rsidP="002B336A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B336A">
        <w:rPr>
          <w:sz w:val="28"/>
          <w:szCs w:val="28"/>
        </w:rPr>
        <w:t>Утвердить бюджет Комитета по технологическому присоединению Совета директоров АО «Россети Янтарь» на 2022-2023 корпоративный год в соответствии с приложением к настоящему решению Совета директоров Общества.</w:t>
      </w:r>
    </w:p>
    <w:bookmarkEnd w:id="2"/>
    <w:p w:rsidR="00196875" w:rsidRPr="003F1C87" w:rsidRDefault="00196875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96875" w:rsidRPr="002B336A" w:rsidRDefault="00196875" w:rsidP="00196875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B336A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196875" w:rsidRPr="002B336A" w:rsidTr="00680CCD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B336A" w:rsidRDefault="00196875" w:rsidP="00680CCD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B336A" w:rsidRDefault="00196875" w:rsidP="00680CCD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196875" w:rsidRPr="002B336A" w:rsidRDefault="00196875" w:rsidP="00680CCD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B336A" w:rsidRDefault="00196875" w:rsidP="00680CCD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196875" w:rsidRPr="002B336A" w:rsidTr="00680CCD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2B336A" w:rsidRDefault="00196875" w:rsidP="00680CCD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2B336A" w:rsidRDefault="00196875" w:rsidP="00680CCD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196875" w:rsidRPr="002B336A" w:rsidRDefault="00196875" w:rsidP="00680CCD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B336A" w:rsidRDefault="00196875" w:rsidP="00680CCD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B336A" w:rsidRDefault="00196875" w:rsidP="00680CCD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196875" w:rsidRPr="002B336A" w:rsidTr="00680CC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2B336A" w:rsidTr="00680CC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2B336A" w:rsidTr="00680CC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2B336A" w:rsidRDefault="00196875" w:rsidP="00680CCD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2B336A" w:rsidTr="00680CC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инский Даниил Владимиро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2B336A" w:rsidTr="00680CCD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B336A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rPr>
                <w:sz w:val="24"/>
                <w:szCs w:val="24"/>
              </w:rPr>
            </w:pPr>
            <w:r w:rsidRPr="002B336A">
              <w:rPr>
                <w:sz w:val="24"/>
                <w:szCs w:val="24"/>
              </w:rPr>
              <w:t>Михеев Дмитрий Дмитри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2B336A" w:rsidTr="00680CC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2B336A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2B336A" w:rsidRDefault="00196875" w:rsidP="00680CCD">
            <w:pPr>
              <w:contextualSpacing/>
              <w:rPr>
                <w:sz w:val="24"/>
                <w:szCs w:val="24"/>
              </w:rPr>
            </w:pPr>
            <w:r w:rsidRPr="002B336A">
              <w:rPr>
                <w:sz w:val="24"/>
                <w:szCs w:val="24"/>
              </w:rPr>
              <w:t>Парамонова Наталья Владими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875" w:rsidRPr="002B336A" w:rsidTr="00680CCD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2B336A" w:rsidRDefault="00196875" w:rsidP="00680CCD">
            <w:pPr>
              <w:contextualSpacing/>
              <w:jc w:val="center"/>
              <w:rPr>
                <w:sz w:val="24"/>
                <w:szCs w:val="24"/>
              </w:rPr>
            </w:pPr>
            <w:r w:rsidRPr="002B336A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2B336A" w:rsidRDefault="00196875" w:rsidP="00680CCD">
            <w:pPr>
              <w:contextualSpacing/>
              <w:rPr>
                <w:sz w:val="24"/>
                <w:szCs w:val="24"/>
              </w:rPr>
            </w:pPr>
            <w:r w:rsidRPr="002B336A">
              <w:rPr>
                <w:sz w:val="24"/>
                <w:szCs w:val="24"/>
              </w:rPr>
              <w:t>Пидник Артё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2B336A" w:rsidRDefault="00196875" w:rsidP="00680CCD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33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08140D" w:rsidRPr="002B336A" w:rsidRDefault="0008140D" w:rsidP="00196875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2B336A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196875" w:rsidRPr="002B336A" w:rsidRDefault="00196875" w:rsidP="0019687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336A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196875" w:rsidRPr="003F1C87" w:rsidRDefault="00196875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E76E2" w:rsidRPr="003F1C87" w:rsidRDefault="00FE76E2" w:rsidP="007565E4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3F1C87">
        <w:rPr>
          <w:rFonts w:eastAsia="Calibri"/>
          <w:b/>
          <w:bCs/>
          <w:color w:val="000000"/>
          <w:sz w:val="28"/>
          <w:szCs w:val="28"/>
        </w:rPr>
        <w:t>По результатам голосования Совет директоров АО «</w:t>
      </w:r>
      <w:r w:rsidR="000131CC" w:rsidRPr="003F1C87">
        <w:rPr>
          <w:rFonts w:eastAsia="Calibri"/>
          <w:b/>
          <w:bCs/>
          <w:color w:val="000000"/>
          <w:sz w:val="28"/>
          <w:szCs w:val="28"/>
        </w:rPr>
        <w:t>Россети Янтарь</w:t>
      </w:r>
      <w:r w:rsidRPr="003F1C87">
        <w:rPr>
          <w:rFonts w:eastAsia="Calibri"/>
          <w:b/>
          <w:bCs/>
          <w:color w:val="000000"/>
          <w:sz w:val="28"/>
          <w:szCs w:val="28"/>
        </w:rPr>
        <w:t>» принял следующ</w:t>
      </w:r>
      <w:r w:rsidR="003F1C87" w:rsidRPr="003F1C87">
        <w:rPr>
          <w:rFonts w:eastAsia="Calibri"/>
          <w:b/>
          <w:bCs/>
          <w:color w:val="000000"/>
          <w:sz w:val="28"/>
          <w:szCs w:val="28"/>
        </w:rPr>
        <w:t>и</w:t>
      </w:r>
      <w:r w:rsidRPr="003F1C87">
        <w:rPr>
          <w:rFonts w:eastAsia="Calibri"/>
          <w:b/>
          <w:bCs/>
          <w:color w:val="000000"/>
          <w:sz w:val="28"/>
          <w:szCs w:val="28"/>
        </w:rPr>
        <w:t>е решени</w:t>
      </w:r>
      <w:r w:rsidR="003F1C87" w:rsidRPr="003F1C87">
        <w:rPr>
          <w:rFonts w:eastAsia="Calibri"/>
          <w:b/>
          <w:bCs/>
          <w:color w:val="000000"/>
          <w:sz w:val="28"/>
          <w:szCs w:val="28"/>
        </w:rPr>
        <w:t>я</w:t>
      </w:r>
      <w:r w:rsidRPr="003F1C87">
        <w:rPr>
          <w:rFonts w:eastAsia="Calibri"/>
          <w:b/>
          <w:bCs/>
          <w:color w:val="000000"/>
          <w:sz w:val="28"/>
          <w:szCs w:val="28"/>
        </w:rPr>
        <w:t>:</w:t>
      </w:r>
    </w:p>
    <w:p w:rsidR="00FE76E2" w:rsidRPr="003F1C87" w:rsidRDefault="00FE76E2" w:rsidP="00210629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E76E2" w:rsidRPr="003F1C87" w:rsidRDefault="00FE76E2" w:rsidP="007565E4">
      <w:pPr>
        <w:ind w:firstLine="709"/>
        <w:contextualSpacing/>
        <w:jc w:val="both"/>
        <w:rPr>
          <w:rFonts w:eastAsia="Courier New"/>
          <w:sz w:val="28"/>
          <w:szCs w:val="28"/>
        </w:rPr>
      </w:pPr>
      <w:r w:rsidRPr="003F1C87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196875" w:rsidRPr="003F1C87" w:rsidRDefault="00196875" w:rsidP="00196875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3F1C87">
        <w:rPr>
          <w:sz w:val="28"/>
          <w:szCs w:val="28"/>
        </w:rPr>
        <w:t xml:space="preserve">Поручить представителям Общества в Совете директоров АО «Калининградская генерирующая компания» голосовать «ЗА» принятие </w:t>
      </w:r>
      <w:r w:rsidRPr="003F1C87">
        <w:rPr>
          <w:sz w:val="28"/>
          <w:szCs w:val="28"/>
        </w:rPr>
        <w:lastRenderedPageBreak/>
        <w:t xml:space="preserve">следующего решения: </w:t>
      </w:r>
    </w:p>
    <w:p w:rsidR="00935848" w:rsidRPr="003F1C87" w:rsidRDefault="00196875" w:rsidP="00196875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3F1C87">
        <w:rPr>
          <w:sz w:val="28"/>
          <w:szCs w:val="28"/>
        </w:rPr>
        <w:t>«Утвердить бизнес-план АО «Калининградская генерирующая компания» на 2023 год и принять к сведению прогнозные показатели на 2024-2027 годы согласно приложению к настоящему решению Совета директоров Общества».</w:t>
      </w:r>
    </w:p>
    <w:p w:rsidR="00196875" w:rsidRPr="003F1C87" w:rsidRDefault="00196875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935848" w:rsidRPr="003F1C87" w:rsidRDefault="00935848" w:rsidP="00210629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3F1C87">
        <w:rPr>
          <w:b/>
          <w:sz w:val="28"/>
          <w:szCs w:val="28"/>
        </w:rPr>
        <w:t>По вопросу № 2 повестки дня:</w:t>
      </w:r>
    </w:p>
    <w:p w:rsidR="00196875" w:rsidRPr="003F1C87" w:rsidRDefault="00196875" w:rsidP="00196875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3F1C87">
        <w:rPr>
          <w:sz w:val="28"/>
          <w:szCs w:val="28"/>
        </w:rPr>
        <w:t>1. Принять к сведению отчет об исполнении бизнес-плана АО «Россети Янтарь» за 9 месяцев 2022 года в соответствии с приложением к настоящему решению Совета директоров Общества.</w:t>
      </w:r>
    </w:p>
    <w:p w:rsidR="00196875" w:rsidRPr="003F1C87" w:rsidRDefault="00196875" w:rsidP="00196875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3F1C87">
        <w:rPr>
          <w:sz w:val="28"/>
          <w:szCs w:val="28"/>
        </w:rPr>
        <w:t>2. Отметить по итогам работы Общества за 9 месяцев 2022 года:</w:t>
      </w:r>
    </w:p>
    <w:p w:rsidR="00196875" w:rsidRPr="003F1C87" w:rsidRDefault="00196875" w:rsidP="00196875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3F1C87">
        <w:rPr>
          <w:sz w:val="28"/>
          <w:szCs w:val="28"/>
        </w:rPr>
        <w:t>2.1. отклонение фактических показателей бизнес-плана от плановых в соответствии с приложением к настоящему решению Совета директоров Общества.</w:t>
      </w:r>
    </w:p>
    <w:p w:rsidR="00935848" w:rsidRPr="003F1C87" w:rsidRDefault="00196875" w:rsidP="00196875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3F1C87">
        <w:rPr>
          <w:sz w:val="28"/>
          <w:szCs w:val="28"/>
        </w:rPr>
        <w:t>3. Принять меры по достижению плановых показателей бизнес-плана в части технологического присоединения по итогам 2022 года.</w:t>
      </w:r>
    </w:p>
    <w:p w:rsidR="00196875" w:rsidRPr="003F1C87" w:rsidRDefault="00196875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935848" w:rsidRPr="003F1C87" w:rsidRDefault="00935848" w:rsidP="00210629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3F1C87">
        <w:rPr>
          <w:b/>
          <w:sz w:val="28"/>
          <w:szCs w:val="28"/>
        </w:rPr>
        <w:t>По вопросу № 3 повестки дня:</w:t>
      </w:r>
    </w:p>
    <w:p w:rsidR="00496D19" w:rsidRPr="003F1C87" w:rsidRDefault="00496D19" w:rsidP="00496D19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3F1C87">
        <w:rPr>
          <w:sz w:val="28"/>
          <w:szCs w:val="28"/>
        </w:rPr>
        <w:t>Поручить представителям Общества в Совете директоров АО</w:t>
      </w:r>
      <w:r w:rsidR="003F1C87" w:rsidRPr="003F1C87">
        <w:rPr>
          <w:sz w:val="28"/>
          <w:szCs w:val="28"/>
        </w:rPr>
        <w:t> </w:t>
      </w:r>
      <w:r w:rsidRPr="003F1C87">
        <w:rPr>
          <w:sz w:val="28"/>
          <w:szCs w:val="28"/>
        </w:rPr>
        <w:t>«Калининградская генерирующая компания» голосовать «ЗА» принятие следующего решения:</w:t>
      </w:r>
    </w:p>
    <w:p w:rsidR="00935848" w:rsidRPr="003F1C87" w:rsidRDefault="00496D19" w:rsidP="00496D19">
      <w:pPr>
        <w:widowControl w:val="0"/>
        <w:tabs>
          <w:tab w:val="left" w:pos="0"/>
          <w:tab w:val="left" w:pos="1843"/>
        </w:tabs>
        <w:ind w:firstLine="709"/>
        <w:jc w:val="both"/>
        <w:rPr>
          <w:sz w:val="28"/>
          <w:szCs w:val="28"/>
        </w:rPr>
      </w:pPr>
      <w:r w:rsidRPr="003F1C87">
        <w:rPr>
          <w:sz w:val="28"/>
          <w:szCs w:val="28"/>
        </w:rPr>
        <w:t>«Принять к сведению отчет о кредитной политике АО</w:t>
      </w:r>
      <w:r w:rsidR="003F1C87" w:rsidRPr="003F1C87">
        <w:rPr>
          <w:sz w:val="28"/>
          <w:szCs w:val="28"/>
        </w:rPr>
        <w:t> </w:t>
      </w:r>
      <w:r w:rsidRPr="003F1C87">
        <w:rPr>
          <w:sz w:val="28"/>
          <w:szCs w:val="28"/>
        </w:rPr>
        <w:t>«Калининградская генерирующая компания» по итогам 3 квартала 2022</w:t>
      </w:r>
      <w:r w:rsidR="003F1C87" w:rsidRPr="003F1C87">
        <w:rPr>
          <w:sz w:val="28"/>
          <w:szCs w:val="28"/>
        </w:rPr>
        <w:t> </w:t>
      </w:r>
      <w:r w:rsidRPr="003F1C87">
        <w:rPr>
          <w:sz w:val="28"/>
          <w:szCs w:val="28"/>
        </w:rPr>
        <w:t>года согласно приложению к настоящему решению Совета директоров Общества».</w:t>
      </w:r>
    </w:p>
    <w:p w:rsidR="00935848" w:rsidRPr="003F1C87" w:rsidRDefault="00935848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935848" w:rsidRPr="003F1C87" w:rsidRDefault="00935848" w:rsidP="00210629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3F1C87">
        <w:rPr>
          <w:b/>
          <w:sz w:val="28"/>
          <w:szCs w:val="28"/>
        </w:rPr>
        <w:t>По вопросу № 4 повестки дня:</w:t>
      </w:r>
    </w:p>
    <w:p w:rsidR="003F1C87" w:rsidRPr="003F1C87" w:rsidRDefault="00496D19" w:rsidP="003F1C87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F1C87">
        <w:rPr>
          <w:sz w:val="28"/>
          <w:szCs w:val="28"/>
        </w:rPr>
        <w:t>Утвердить Регламент переустройства объектов АО «Россети Янтарь», осуществляемого по инициативе третьих лиц, согласно приложению к настоящему решению Совета директоров Общества.</w:t>
      </w:r>
    </w:p>
    <w:p w:rsidR="00735DBA" w:rsidRPr="003F1C87" w:rsidRDefault="00496D19" w:rsidP="003F1C87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F1C87">
        <w:rPr>
          <w:sz w:val="28"/>
          <w:szCs w:val="28"/>
        </w:rPr>
        <w:t>Признать утратившим силу Регламент переустройства объектов АО «Россети Янтарь», осуществляемого по инициативе третьих лиц, утвержденный решением Совета директоров АО «Россети Янтарь» 18.10.2022 (протокол от 18.10.2022 № 7).</w:t>
      </w:r>
    </w:p>
    <w:p w:rsidR="00496D19" w:rsidRPr="002040E3" w:rsidRDefault="00496D19" w:rsidP="00496D19">
      <w:pPr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496D19" w:rsidRPr="003F1C87" w:rsidRDefault="00496D19" w:rsidP="00496D19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F1C87">
        <w:rPr>
          <w:rFonts w:eastAsiaTheme="minorHAnsi"/>
          <w:b/>
          <w:sz w:val="28"/>
          <w:szCs w:val="28"/>
          <w:lang w:eastAsia="en-US"/>
        </w:rPr>
        <w:t>По вопросу № 5 повестки дня:</w:t>
      </w:r>
    </w:p>
    <w:p w:rsidR="00496D19" w:rsidRPr="003F1C87" w:rsidRDefault="00496D19" w:rsidP="00496D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C87">
        <w:rPr>
          <w:rFonts w:eastAsiaTheme="minorHAnsi"/>
          <w:sz w:val="28"/>
          <w:szCs w:val="28"/>
          <w:lang w:eastAsia="en-US"/>
        </w:rPr>
        <w:t>Утвердить отчет Генерального директора о реализации Программы инновационного развития Общества в 2021 году согласно приложению к настоящему решению.</w:t>
      </w:r>
    </w:p>
    <w:p w:rsidR="00496D19" w:rsidRPr="002040E3" w:rsidRDefault="00496D19" w:rsidP="00496D19">
      <w:pPr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496D19" w:rsidRPr="003F1C87" w:rsidRDefault="00496D19" w:rsidP="00496D19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F1C87">
        <w:rPr>
          <w:rFonts w:eastAsiaTheme="minorHAnsi"/>
          <w:b/>
          <w:sz w:val="28"/>
          <w:szCs w:val="28"/>
          <w:lang w:eastAsia="en-US"/>
        </w:rPr>
        <w:t>По вопросу № 6 повестки дня:</w:t>
      </w:r>
    </w:p>
    <w:p w:rsidR="003F1C87" w:rsidRPr="003F1C87" w:rsidRDefault="00496D19" w:rsidP="003F1C87">
      <w:pPr>
        <w:pStyle w:val="a7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1C87">
        <w:rPr>
          <w:rFonts w:eastAsiaTheme="minorHAnsi"/>
          <w:sz w:val="28"/>
          <w:szCs w:val="28"/>
          <w:lang w:eastAsia="en-US"/>
        </w:rPr>
        <w:t>Утвердить бюджет Комитета по стратегии Совета директоров АО «Россети Янтарь» на 2022-2023 корпоративный год в соответствии с приложением к настоящему решению Совета директоров Общества.</w:t>
      </w:r>
    </w:p>
    <w:p w:rsidR="003F1C87" w:rsidRPr="003F1C87" w:rsidRDefault="00496D19" w:rsidP="003F1C87">
      <w:pPr>
        <w:pStyle w:val="a7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1C87">
        <w:rPr>
          <w:rFonts w:eastAsiaTheme="minorHAnsi"/>
          <w:sz w:val="28"/>
          <w:szCs w:val="28"/>
          <w:lang w:eastAsia="en-US"/>
        </w:rPr>
        <w:lastRenderedPageBreak/>
        <w:t>Утвердить бюджет Комитета по аудиту Совета директоров АО «Россети Янтарь» на 2022-2023 корпоративный год в соответствии с приложением к настоящему решению Совета директоров Общества.</w:t>
      </w:r>
    </w:p>
    <w:p w:rsidR="00735DBA" w:rsidRPr="003F1C87" w:rsidRDefault="00496D19" w:rsidP="003F1C87">
      <w:pPr>
        <w:pStyle w:val="a7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1C87">
        <w:rPr>
          <w:rFonts w:eastAsiaTheme="minorHAnsi"/>
          <w:sz w:val="28"/>
          <w:szCs w:val="28"/>
          <w:lang w:eastAsia="en-US"/>
        </w:rPr>
        <w:t>Утвердить бюджет Комитета по технологическому присоединению Совета директоров АО «Россети Янтарь» на 2022-2023 корпоративный год в соответствии с приложением к настоящему решению Совета директоров Общества.</w:t>
      </w:r>
    </w:p>
    <w:p w:rsidR="00496D19" w:rsidRPr="003F1C87" w:rsidRDefault="00496D19" w:rsidP="003F1C87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E76E2" w:rsidRPr="003F1C87" w:rsidRDefault="001626CD" w:rsidP="007565E4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3F1C87">
        <w:rPr>
          <w:i/>
          <w:sz w:val="28"/>
          <w:szCs w:val="28"/>
        </w:rPr>
        <w:t xml:space="preserve">Дата составления протокола </w:t>
      </w:r>
      <w:r w:rsidR="00496D19" w:rsidRPr="003F1C87">
        <w:rPr>
          <w:i/>
          <w:sz w:val="28"/>
          <w:szCs w:val="28"/>
        </w:rPr>
        <w:t>08</w:t>
      </w:r>
      <w:r w:rsidR="00FE76E2" w:rsidRPr="003F1C87">
        <w:rPr>
          <w:i/>
          <w:sz w:val="28"/>
          <w:szCs w:val="28"/>
        </w:rPr>
        <w:t>.</w:t>
      </w:r>
      <w:r w:rsidR="00735DBA" w:rsidRPr="003F1C87">
        <w:rPr>
          <w:i/>
          <w:sz w:val="28"/>
          <w:szCs w:val="28"/>
        </w:rPr>
        <w:t>0</w:t>
      </w:r>
      <w:r w:rsidR="00496D19" w:rsidRPr="003F1C87">
        <w:rPr>
          <w:i/>
          <w:sz w:val="28"/>
          <w:szCs w:val="28"/>
        </w:rPr>
        <w:t>2</w:t>
      </w:r>
      <w:r w:rsidR="00FE76E2" w:rsidRPr="003F1C87">
        <w:rPr>
          <w:i/>
          <w:sz w:val="28"/>
          <w:szCs w:val="28"/>
        </w:rPr>
        <w:t>.202</w:t>
      </w:r>
      <w:r w:rsidR="00735DBA" w:rsidRPr="003F1C87">
        <w:rPr>
          <w:i/>
          <w:sz w:val="28"/>
          <w:szCs w:val="28"/>
        </w:rPr>
        <w:t>3</w:t>
      </w:r>
      <w:r w:rsidR="00FE76E2" w:rsidRPr="003F1C87">
        <w:rPr>
          <w:i/>
          <w:sz w:val="28"/>
          <w:szCs w:val="28"/>
        </w:rPr>
        <w:t>.</w:t>
      </w:r>
    </w:p>
    <w:p w:rsidR="00BD2A2B" w:rsidRPr="002040E3" w:rsidRDefault="00BD2A2B" w:rsidP="00757019">
      <w:pPr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BD2A2B" w:rsidRPr="002040E3" w:rsidRDefault="00BD2A2B" w:rsidP="00757019">
      <w:pPr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696D37" w:rsidRPr="003F1C87" w:rsidRDefault="00696D37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3F1C87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F1C87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</w:t>
      </w:r>
      <w:r w:rsidR="007D3AED" w:rsidRPr="003F1C87">
        <w:rPr>
          <w:rFonts w:eastAsiaTheme="minorHAnsi"/>
          <w:sz w:val="28"/>
          <w:szCs w:val="28"/>
          <w:lang w:eastAsia="en-US"/>
        </w:rPr>
        <w:t xml:space="preserve"> </w:t>
      </w:r>
      <w:r w:rsidRPr="003F1C87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637DCD" w:rsidRPr="003F1C87">
        <w:rPr>
          <w:rFonts w:eastAsiaTheme="minorHAnsi"/>
          <w:sz w:val="28"/>
          <w:szCs w:val="28"/>
          <w:lang w:eastAsia="en-US"/>
        </w:rPr>
        <w:t xml:space="preserve">  </w:t>
      </w:r>
      <w:r w:rsidR="00696D37" w:rsidRPr="003F1C87">
        <w:rPr>
          <w:rFonts w:eastAsiaTheme="minorHAnsi"/>
          <w:sz w:val="28"/>
          <w:szCs w:val="28"/>
          <w:lang w:eastAsia="en-US"/>
        </w:rPr>
        <w:t xml:space="preserve">   </w:t>
      </w:r>
      <w:r w:rsidR="00637DCD" w:rsidRPr="003F1C87">
        <w:rPr>
          <w:rFonts w:eastAsiaTheme="minorHAnsi"/>
          <w:sz w:val="28"/>
          <w:szCs w:val="28"/>
          <w:lang w:eastAsia="en-US"/>
        </w:rPr>
        <w:t xml:space="preserve">     </w:t>
      </w:r>
      <w:r w:rsidRPr="003F1C87">
        <w:rPr>
          <w:rFonts w:eastAsiaTheme="minorHAnsi"/>
          <w:sz w:val="28"/>
          <w:szCs w:val="28"/>
          <w:lang w:eastAsia="en-US"/>
        </w:rPr>
        <w:t>А.А. Полинов</w:t>
      </w:r>
    </w:p>
    <w:p w:rsidR="00FE76E2" w:rsidRPr="003F1C87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2A2B" w:rsidRPr="003F1C87" w:rsidRDefault="00BD2A2B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C1089" w:rsidRPr="003F1C87" w:rsidRDefault="009C1089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5766E" w:rsidRPr="00324BB5" w:rsidRDefault="00FE76E2" w:rsidP="00757019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F1C87">
        <w:rPr>
          <w:rFonts w:eastAsiaTheme="minorHAnsi"/>
          <w:sz w:val="28"/>
          <w:szCs w:val="28"/>
          <w:lang w:eastAsia="en-US"/>
        </w:rPr>
        <w:t xml:space="preserve">Корпоративный секретарь            </w:t>
      </w:r>
      <w:r w:rsidR="00BE63B1" w:rsidRPr="003F1C87">
        <w:rPr>
          <w:rFonts w:eastAsiaTheme="minorHAnsi"/>
          <w:sz w:val="28"/>
          <w:szCs w:val="28"/>
          <w:lang w:eastAsia="en-US"/>
        </w:rPr>
        <w:t xml:space="preserve"> </w:t>
      </w:r>
      <w:r w:rsidRPr="003F1C87">
        <w:rPr>
          <w:rFonts w:eastAsiaTheme="minorHAnsi"/>
          <w:sz w:val="28"/>
          <w:szCs w:val="28"/>
          <w:lang w:eastAsia="en-US"/>
        </w:rPr>
        <w:t xml:space="preserve">            </w:t>
      </w:r>
      <w:r w:rsidR="00324BB5" w:rsidRPr="003F1C87">
        <w:rPr>
          <w:rFonts w:eastAsiaTheme="minorHAnsi"/>
          <w:sz w:val="28"/>
          <w:szCs w:val="28"/>
          <w:lang w:eastAsia="en-US"/>
        </w:rPr>
        <w:t xml:space="preserve"> </w:t>
      </w:r>
      <w:r w:rsidRPr="003F1C87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696D37" w:rsidRPr="003F1C87">
        <w:rPr>
          <w:rFonts w:eastAsiaTheme="minorHAnsi"/>
          <w:sz w:val="28"/>
          <w:szCs w:val="28"/>
          <w:lang w:eastAsia="en-US"/>
        </w:rPr>
        <w:t xml:space="preserve">   </w:t>
      </w:r>
      <w:r w:rsidRPr="003F1C87">
        <w:rPr>
          <w:rFonts w:eastAsiaTheme="minorHAnsi"/>
          <w:sz w:val="28"/>
          <w:szCs w:val="28"/>
          <w:lang w:eastAsia="en-US"/>
        </w:rPr>
        <w:t xml:space="preserve">     </w:t>
      </w:r>
      <w:r w:rsidR="00637DCD" w:rsidRPr="003F1C87">
        <w:rPr>
          <w:rFonts w:eastAsiaTheme="minorHAnsi"/>
          <w:sz w:val="28"/>
          <w:szCs w:val="28"/>
          <w:lang w:eastAsia="en-US"/>
        </w:rPr>
        <w:t xml:space="preserve">      </w:t>
      </w:r>
      <w:r w:rsidR="00696D37" w:rsidRPr="003F1C87">
        <w:rPr>
          <w:rFonts w:eastAsiaTheme="minorHAnsi"/>
          <w:sz w:val="28"/>
          <w:szCs w:val="28"/>
          <w:lang w:eastAsia="en-US"/>
        </w:rPr>
        <w:t xml:space="preserve">  </w:t>
      </w:r>
      <w:r w:rsidR="00637DCD" w:rsidRPr="003F1C87">
        <w:rPr>
          <w:rFonts w:eastAsiaTheme="minorHAnsi"/>
          <w:sz w:val="28"/>
          <w:szCs w:val="28"/>
          <w:lang w:eastAsia="en-US"/>
        </w:rPr>
        <w:t xml:space="preserve"> </w:t>
      </w:r>
      <w:r w:rsidRPr="003F1C87">
        <w:rPr>
          <w:rFonts w:eastAsiaTheme="minorHAnsi"/>
          <w:sz w:val="28"/>
          <w:szCs w:val="28"/>
          <w:lang w:eastAsia="en-US"/>
        </w:rPr>
        <w:t xml:space="preserve"> А.А. Темнышев</w:t>
      </w:r>
    </w:p>
    <w:sectPr w:rsidR="00F5766E" w:rsidRPr="00324BB5" w:rsidSect="00210629">
      <w:footerReference w:type="default" r:id="rId9"/>
      <w:pgSz w:w="11907" w:h="16840"/>
      <w:pgMar w:top="1134" w:right="992" w:bottom="1134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0C" w:rsidRDefault="0099550C" w:rsidP="004C638C">
      <w:r>
        <w:separator/>
      </w:r>
    </w:p>
  </w:endnote>
  <w:endnote w:type="continuationSeparator" w:id="0">
    <w:p w:rsidR="0099550C" w:rsidRDefault="0099550C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4464745"/>
      <w:docPartObj>
        <w:docPartGallery w:val="Page Numbers (Bottom of Page)"/>
        <w:docPartUnique/>
      </w:docPartObj>
    </w:sdtPr>
    <w:sdtEndPr/>
    <w:sdtContent>
      <w:p w:rsidR="002E1CCD" w:rsidRPr="00E66F62" w:rsidRDefault="002E1CCD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tab/>
        </w:r>
        <w:r w:rsidRPr="00E66F62">
          <w:rPr>
            <w:rFonts w:ascii="Times New Roman" w:hAnsi="Times New Roman" w:cs="Times New Roman"/>
          </w:rPr>
          <w:tab/>
        </w: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67568D">
          <w:rPr>
            <w:rFonts w:ascii="Times New Roman" w:hAnsi="Times New Roman" w:cs="Times New Roman"/>
            <w:noProof/>
          </w:rPr>
          <w:t>6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0C" w:rsidRDefault="0099550C" w:rsidP="004C638C">
      <w:r>
        <w:separator/>
      </w:r>
    </w:p>
  </w:footnote>
  <w:footnote w:type="continuationSeparator" w:id="0">
    <w:p w:rsidR="0099550C" w:rsidRDefault="0099550C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46828"/>
    <w:multiLevelType w:val="hybridMultilevel"/>
    <w:tmpl w:val="227E8DA6"/>
    <w:lvl w:ilvl="0" w:tplc="21DC3F02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784704"/>
    <w:multiLevelType w:val="hybridMultilevel"/>
    <w:tmpl w:val="273EC83A"/>
    <w:lvl w:ilvl="0" w:tplc="03845DF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C4563"/>
    <w:multiLevelType w:val="hybridMultilevel"/>
    <w:tmpl w:val="453C8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4788B"/>
    <w:multiLevelType w:val="hybridMultilevel"/>
    <w:tmpl w:val="51F232DA"/>
    <w:lvl w:ilvl="0" w:tplc="C89E07A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410E38"/>
    <w:multiLevelType w:val="hybridMultilevel"/>
    <w:tmpl w:val="8D463B8C"/>
    <w:lvl w:ilvl="0" w:tplc="BF3616D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069D6"/>
    <w:multiLevelType w:val="hybridMultilevel"/>
    <w:tmpl w:val="AD366C9A"/>
    <w:lvl w:ilvl="0" w:tplc="21DC3F0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4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140D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276D"/>
    <w:rsid w:val="00112DBA"/>
    <w:rsid w:val="0011321B"/>
    <w:rsid w:val="00113360"/>
    <w:rsid w:val="00113B6F"/>
    <w:rsid w:val="00114BC2"/>
    <w:rsid w:val="00114EEB"/>
    <w:rsid w:val="001152BF"/>
    <w:rsid w:val="00116A37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875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2004C4"/>
    <w:rsid w:val="002007E3"/>
    <w:rsid w:val="00200D4A"/>
    <w:rsid w:val="00202C6C"/>
    <w:rsid w:val="00203AC7"/>
    <w:rsid w:val="00203E34"/>
    <w:rsid w:val="002040E3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336A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151C"/>
    <w:rsid w:val="00321921"/>
    <w:rsid w:val="003222B2"/>
    <w:rsid w:val="00322A07"/>
    <w:rsid w:val="00323A5A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5969"/>
    <w:rsid w:val="003E5D69"/>
    <w:rsid w:val="003E5FCB"/>
    <w:rsid w:val="003E6260"/>
    <w:rsid w:val="003E6A38"/>
    <w:rsid w:val="003E7447"/>
    <w:rsid w:val="003E7862"/>
    <w:rsid w:val="003F18F0"/>
    <w:rsid w:val="003F1C87"/>
    <w:rsid w:val="003F2080"/>
    <w:rsid w:val="003F23BB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6D19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19E5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3052"/>
    <w:rsid w:val="00583B7B"/>
    <w:rsid w:val="00585626"/>
    <w:rsid w:val="00586AD4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E07CE"/>
    <w:rsid w:val="005E08A4"/>
    <w:rsid w:val="005E0A1F"/>
    <w:rsid w:val="005F0331"/>
    <w:rsid w:val="005F0823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61941"/>
    <w:rsid w:val="00661D5B"/>
    <w:rsid w:val="00664DE4"/>
    <w:rsid w:val="00665BD2"/>
    <w:rsid w:val="006674C6"/>
    <w:rsid w:val="00667CF6"/>
    <w:rsid w:val="006701F0"/>
    <w:rsid w:val="00673DF1"/>
    <w:rsid w:val="00673FE9"/>
    <w:rsid w:val="0067568D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904"/>
    <w:rsid w:val="006B1715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38FF"/>
    <w:rsid w:val="00954008"/>
    <w:rsid w:val="00955477"/>
    <w:rsid w:val="00956678"/>
    <w:rsid w:val="00956CD1"/>
    <w:rsid w:val="00956EEC"/>
    <w:rsid w:val="0096078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7BCE"/>
    <w:rsid w:val="009905AD"/>
    <w:rsid w:val="009907D0"/>
    <w:rsid w:val="00990B5E"/>
    <w:rsid w:val="0099290C"/>
    <w:rsid w:val="00993CAD"/>
    <w:rsid w:val="00993F85"/>
    <w:rsid w:val="0099550C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39A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03A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BD0"/>
    <w:rsid w:val="00C97C16"/>
    <w:rsid w:val="00C97C59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1523"/>
    <w:rsid w:val="00D359A3"/>
    <w:rsid w:val="00D400DE"/>
    <w:rsid w:val="00D4034A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531C"/>
    <w:rsid w:val="00D87637"/>
    <w:rsid w:val="00D9078A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860"/>
    <w:rsid w:val="00EC43AF"/>
    <w:rsid w:val="00EC6721"/>
    <w:rsid w:val="00EC7D5D"/>
    <w:rsid w:val="00ED0A72"/>
    <w:rsid w:val="00ED1919"/>
    <w:rsid w:val="00ED19AB"/>
    <w:rsid w:val="00ED214E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C8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27D2-C3CA-4AF7-AAA5-49F2CE0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Коваленко Дмитрий Анатольевич</cp:lastModifiedBy>
  <cp:revision>3</cp:revision>
  <cp:lastPrinted>2022-08-16T14:46:00Z</cp:lastPrinted>
  <dcterms:created xsi:type="dcterms:W3CDTF">2023-02-07T09:13:00Z</dcterms:created>
  <dcterms:modified xsi:type="dcterms:W3CDTF">2023-02-09T09:37:00Z</dcterms:modified>
</cp:coreProperties>
</file>